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DDD43" w14:textId="77777777" w:rsidR="00E91F18" w:rsidRPr="004A3F6A" w:rsidRDefault="00A87B91" w:rsidP="00E91F18">
      <w:pPr>
        <w:pStyle w:val="Heading8"/>
        <w:rPr>
          <w:rFonts w:ascii="Times New Roman" w:hAnsi="Times New Roman"/>
          <w:b/>
          <w:bCs/>
          <w:sz w:val="28"/>
          <w:szCs w:val="28"/>
        </w:rPr>
      </w:pPr>
      <w:r w:rsidRPr="004A3F6A">
        <w:rPr>
          <w:rFonts w:ascii="Times New Roman" w:hAnsi="Times New Roman"/>
          <w:b/>
          <w:bCs/>
          <w:sz w:val="28"/>
          <w:szCs w:val="28"/>
        </w:rPr>
        <w:t>PSYCHIATRIC SECURITY REVIEW BOARD</w:t>
      </w:r>
    </w:p>
    <w:p w14:paraId="767E41B5" w14:textId="77777777" w:rsidR="00E91F18" w:rsidRPr="009263AC" w:rsidRDefault="00E91F18" w:rsidP="00E91F18"/>
    <w:p w14:paraId="64ABABF2" w14:textId="77777777" w:rsidR="00E91F18" w:rsidRPr="009263AC" w:rsidRDefault="00E91F18" w:rsidP="00E91F18">
      <w:pPr>
        <w:pStyle w:val="Heading8"/>
        <w:rPr>
          <w:rFonts w:ascii="Times New Roman" w:hAnsi="Times New Roman"/>
          <w:b/>
          <w:bCs/>
        </w:rPr>
      </w:pPr>
      <w:r w:rsidRPr="009263AC">
        <w:rPr>
          <w:rFonts w:ascii="Times New Roman" w:hAnsi="Times New Roman"/>
          <w:b/>
          <w:bCs/>
        </w:rPr>
        <w:t>Psychiatric Security Review Board</w:t>
      </w:r>
      <w:r w:rsidR="00863602">
        <w:rPr>
          <w:rFonts w:ascii="Times New Roman" w:hAnsi="Times New Roman"/>
          <w:b/>
          <w:bCs/>
        </w:rPr>
        <w:t xml:space="preserve"> (PSRB)</w:t>
      </w:r>
      <w:r w:rsidRPr="009263AC">
        <w:rPr>
          <w:rFonts w:ascii="Times New Roman" w:hAnsi="Times New Roman"/>
          <w:b/>
          <w:bCs/>
        </w:rPr>
        <w:t xml:space="preserve"> Training</w:t>
      </w:r>
    </w:p>
    <w:p w14:paraId="28F05209" w14:textId="77777777" w:rsidR="00E91F18" w:rsidRPr="009263AC" w:rsidRDefault="00E91F18" w:rsidP="00E91F18">
      <w:pPr>
        <w:pStyle w:val="Subtitle"/>
        <w:rPr>
          <w:rFonts w:ascii="Times New Roman" w:hAnsi="Times New Roman"/>
          <w:sz w:val="16"/>
        </w:rPr>
      </w:pPr>
      <w:r w:rsidRPr="009263AC">
        <w:rPr>
          <w:rFonts w:ascii="Times New Roman" w:hAnsi="Times New Roman"/>
          <w:sz w:val="20"/>
        </w:rPr>
        <w:t>ENROLLMENT REGISTRATION FORM</w:t>
      </w:r>
    </w:p>
    <w:p w14:paraId="2687E50F" w14:textId="77777777" w:rsidR="00E91F18" w:rsidRPr="009263AC" w:rsidRDefault="00E91F18" w:rsidP="00E91F18">
      <w:pPr>
        <w:pStyle w:val="Heading1"/>
        <w:rPr>
          <w:i/>
          <w:sz w:val="16"/>
        </w:rPr>
      </w:pPr>
    </w:p>
    <w:p w14:paraId="466B365B" w14:textId="17461AEB" w:rsidR="00E91F18" w:rsidRDefault="00E91F18" w:rsidP="009263AC">
      <w:pPr>
        <w:jc w:val="center"/>
        <w:rPr>
          <w:b/>
          <w:bCs/>
          <w:sz w:val="20"/>
        </w:rPr>
      </w:pPr>
      <w:r w:rsidRPr="00187DAD">
        <w:rPr>
          <w:b/>
          <w:bCs/>
        </w:rPr>
        <w:t xml:space="preserve">Training </w:t>
      </w:r>
      <w:r w:rsidR="009263AC" w:rsidRPr="00187DAD">
        <w:rPr>
          <w:b/>
          <w:bCs/>
        </w:rPr>
        <w:t>will be held virtually via Microsoft Teams</w:t>
      </w:r>
    </w:p>
    <w:p w14:paraId="1A112CF5" w14:textId="77777777" w:rsidR="00E91F18" w:rsidRPr="009263AC" w:rsidRDefault="00E91F18" w:rsidP="00E91F18">
      <w:pPr>
        <w:jc w:val="center"/>
        <w:rPr>
          <w:iCs/>
          <w:sz w:val="20"/>
          <w:szCs w:val="20"/>
        </w:rPr>
      </w:pPr>
    </w:p>
    <w:p w14:paraId="1FF67C10" w14:textId="77777777" w:rsidR="004A3F6A" w:rsidRDefault="004A3F6A" w:rsidP="00EE1A4B">
      <w:pPr>
        <w:rPr>
          <w:b/>
          <w:bCs/>
          <w:i/>
          <w:iCs/>
          <w:sz w:val="20"/>
        </w:rPr>
      </w:pPr>
    </w:p>
    <w:p w14:paraId="4E02291C" w14:textId="1122B907" w:rsidR="00E91F18" w:rsidRPr="009263AC" w:rsidRDefault="00E91F18" w:rsidP="00EE1A4B">
      <w:pPr>
        <w:rPr>
          <w:iCs/>
          <w:sz w:val="20"/>
          <w:szCs w:val="20"/>
        </w:rPr>
      </w:pPr>
      <w:r w:rsidRPr="009263AC">
        <w:rPr>
          <w:b/>
          <w:bCs/>
          <w:i/>
          <w:iCs/>
          <w:sz w:val="20"/>
        </w:rPr>
        <w:t xml:space="preserve">PLEASE </w:t>
      </w:r>
      <w:r w:rsidR="00BC202D">
        <w:rPr>
          <w:b/>
          <w:bCs/>
          <w:i/>
          <w:iCs/>
          <w:sz w:val="20"/>
        </w:rPr>
        <w:t>CHECK</w:t>
      </w:r>
      <w:r w:rsidRPr="009263AC">
        <w:rPr>
          <w:b/>
          <w:bCs/>
          <w:i/>
          <w:iCs/>
          <w:sz w:val="20"/>
        </w:rPr>
        <w:t xml:space="preserve"> ONE DATE:</w:t>
      </w:r>
      <w:r w:rsidRPr="009263AC">
        <w:rPr>
          <w:iCs/>
          <w:sz w:val="20"/>
          <w:szCs w:val="20"/>
        </w:rPr>
        <w:tab/>
      </w:r>
    </w:p>
    <w:p w14:paraId="43EFF2F6" w14:textId="77777777" w:rsidR="00187DAD" w:rsidRDefault="00187DAD" w:rsidP="00EE1A4B">
      <w:pPr>
        <w:rPr>
          <w:b/>
          <w:bCs/>
          <w:sz w:val="20"/>
          <w:szCs w:val="20"/>
        </w:rPr>
      </w:pPr>
    </w:p>
    <w:p w14:paraId="563A39F3" w14:textId="77777777" w:rsidR="00BC202D" w:rsidRDefault="00BC202D" w:rsidP="00BC202D">
      <w:pPr>
        <w:rPr>
          <w:b/>
          <w:sz w:val="20"/>
          <w:szCs w:val="20"/>
        </w:rPr>
        <w:sectPr w:rsidR="00BC202D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14:paraId="22440246" w14:textId="5A5357A9" w:rsidR="00BC202D" w:rsidRPr="00BC202D" w:rsidRDefault="00741FC8" w:rsidP="00BC202D">
      <w:pPr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00432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02D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BC202D" w:rsidRPr="00BC202D">
        <w:rPr>
          <w:b/>
          <w:sz w:val="20"/>
          <w:szCs w:val="20"/>
        </w:rPr>
        <w:tab/>
      </w:r>
      <w:r w:rsidR="00C43D44" w:rsidRPr="00C43D44">
        <w:rPr>
          <w:b/>
          <w:sz w:val="20"/>
          <w:szCs w:val="20"/>
        </w:rPr>
        <w:t xml:space="preserve">January </w:t>
      </w:r>
      <w:r w:rsidR="00821271">
        <w:rPr>
          <w:b/>
          <w:sz w:val="20"/>
          <w:szCs w:val="20"/>
        </w:rPr>
        <w:t>8</w:t>
      </w:r>
      <w:r w:rsidR="00C43D44" w:rsidRPr="00C43D44">
        <w:rPr>
          <w:b/>
          <w:sz w:val="20"/>
          <w:szCs w:val="20"/>
        </w:rPr>
        <w:t xml:space="preserve">, </w:t>
      </w:r>
      <w:proofErr w:type="gramStart"/>
      <w:r w:rsidR="00C43D44" w:rsidRPr="00C43D44">
        <w:rPr>
          <w:b/>
          <w:sz w:val="20"/>
          <w:szCs w:val="20"/>
        </w:rPr>
        <w:t>202</w:t>
      </w:r>
      <w:r w:rsidR="00821271">
        <w:rPr>
          <w:b/>
          <w:sz w:val="20"/>
          <w:szCs w:val="20"/>
        </w:rPr>
        <w:t>6</w:t>
      </w:r>
      <w:proofErr w:type="gramEnd"/>
      <w:r w:rsidR="00C43D44" w:rsidRPr="00C43D44">
        <w:rPr>
          <w:b/>
          <w:sz w:val="20"/>
          <w:szCs w:val="20"/>
        </w:rPr>
        <w:t xml:space="preserve"> from 9:00am-11:30am</w:t>
      </w:r>
    </w:p>
    <w:p w14:paraId="2617F83F" w14:textId="18EFBD50" w:rsidR="00BC202D" w:rsidRPr="00BC202D" w:rsidRDefault="00741FC8" w:rsidP="00BC202D">
      <w:pPr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026840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02D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BC202D" w:rsidRPr="00BC202D">
        <w:rPr>
          <w:b/>
          <w:sz w:val="20"/>
          <w:szCs w:val="20"/>
        </w:rPr>
        <w:tab/>
      </w:r>
      <w:r w:rsidR="00C43D44" w:rsidRPr="00C43D44">
        <w:rPr>
          <w:b/>
          <w:sz w:val="20"/>
          <w:szCs w:val="20"/>
        </w:rPr>
        <w:t xml:space="preserve">February </w:t>
      </w:r>
      <w:r w:rsidR="00821271">
        <w:rPr>
          <w:b/>
          <w:sz w:val="20"/>
          <w:szCs w:val="20"/>
        </w:rPr>
        <w:t>5</w:t>
      </w:r>
      <w:r w:rsidR="00C43D44" w:rsidRPr="00C43D44">
        <w:rPr>
          <w:b/>
          <w:sz w:val="20"/>
          <w:szCs w:val="20"/>
        </w:rPr>
        <w:t xml:space="preserve">, </w:t>
      </w:r>
      <w:proofErr w:type="gramStart"/>
      <w:r w:rsidR="00C43D44" w:rsidRPr="00C43D44">
        <w:rPr>
          <w:b/>
          <w:sz w:val="20"/>
          <w:szCs w:val="20"/>
        </w:rPr>
        <w:t>202</w:t>
      </w:r>
      <w:r w:rsidR="00821271">
        <w:rPr>
          <w:b/>
          <w:sz w:val="20"/>
          <w:szCs w:val="20"/>
        </w:rPr>
        <w:t>6</w:t>
      </w:r>
      <w:proofErr w:type="gramEnd"/>
      <w:r w:rsidR="00C43D44" w:rsidRPr="00C43D44">
        <w:rPr>
          <w:b/>
          <w:sz w:val="20"/>
          <w:szCs w:val="20"/>
        </w:rPr>
        <w:t xml:space="preserve"> from 9:00am-11:30am</w:t>
      </w:r>
    </w:p>
    <w:p w14:paraId="009B40F0" w14:textId="40432E22" w:rsidR="00BC202D" w:rsidRPr="00BC202D" w:rsidRDefault="00741FC8" w:rsidP="00BC202D">
      <w:pPr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2116012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02D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BC202D" w:rsidRPr="00BC202D">
        <w:rPr>
          <w:b/>
          <w:sz w:val="20"/>
          <w:szCs w:val="20"/>
        </w:rPr>
        <w:tab/>
      </w:r>
      <w:r w:rsidR="00C43D44" w:rsidRPr="00C43D44">
        <w:rPr>
          <w:b/>
          <w:sz w:val="20"/>
          <w:szCs w:val="20"/>
        </w:rPr>
        <w:t xml:space="preserve">March </w:t>
      </w:r>
      <w:r w:rsidR="00821271">
        <w:rPr>
          <w:b/>
          <w:sz w:val="20"/>
          <w:szCs w:val="20"/>
        </w:rPr>
        <w:t>5</w:t>
      </w:r>
      <w:r w:rsidR="00C43D44" w:rsidRPr="00C43D44">
        <w:rPr>
          <w:b/>
          <w:sz w:val="20"/>
          <w:szCs w:val="20"/>
        </w:rPr>
        <w:t xml:space="preserve">, </w:t>
      </w:r>
      <w:proofErr w:type="gramStart"/>
      <w:r w:rsidR="00C43D44" w:rsidRPr="00C43D44">
        <w:rPr>
          <w:b/>
          <w:sz w:val="20"/>
          <w:szCs w:val="20"/>
        </w:rPr>
        <w:t>202</w:t>
      </w:r>
      <w:r w:rsidR="00821271">
        <w:rPr>
          <w:b/>
          <w:sz w:val="20"/>
          <w:szCs w:val="20"/>
        </w:rPr>
        <w:t>6</w:t>
      </w:r>
      <w:proofErr w:type="gramEnd"/>
      <w:r w:rsidR="00C43D44" w:rsidRPr="00C43D44">
        <w:rPr>
          <w:b/>
          <w:sz w:val="20"/>
          <w:szCs w:val="20"/>
        </w:rPr>
        <w:t xml:space="preserve"> from 9:00am-11:30am</w:t>
      </w:r>
    </w:p>
    <w:p w14:paraId="5F16E591" w14:textId="568A90B9" w:rsidR="00BC202D" w:rsidRPr="00BC202D" w:rsidRDefault="00741FC8" w:rsidP="00BC202D">
      <w:pPr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77078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02D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BC202D" w:rsidRPr="00BC202D">
        <w:rPr>
          <w:b/>
          <w:sz w:val="20"/>
          <w:szCs w:val="20"/>
        </w:rPr>
        <w:tab/>
      </w:r>
      <w:r w:rsidR="00C43D44" w:rsidRPr="00C43D44">
        <w:rPr>
          <w:b/>
          <w:sz w:val="20"/>
          <w:szCs w:val="20"/>
        </w:rPr>
        <w:t xml:space="preserve">April </w:t>
      </w:r>
      <w:r w:rsidR="00821271">
        <w:rPr>
          <w:b/>
          <w:sz w:val="20"/>
          <w:szCs w:val="20"/>
        </w:rPr>
        <w:t>2</w:t>
      </w:r>
      <w:r w:rsidR="00C43D44" w:rsidRPr="00C43D44">
        <w:rPr>
          <w:b/>
          <w:sz w:val="20"/>
          <w:szCs w:val="20"/>
        </w:rPr>
        <w:t xml:space="preserve">, </w:t>
      </w:r>
      <w:proofErr w:type="gramStart"/>
      <w:r w:rsidR="00C43D44" w:rsidRPr="00C43D44">
        <w:rPr>
          <w:b/>
          <w:sz w:val="20"/>
          <w:szCs w:val="20"/>
        </w:rPr>
        <w:t>202</w:t>
      </w:r>
      <w:r w:rsidR="00821271">
        <w:rPr>
          <w:b/>
          <w:sz w:val="20"/>
          <w:szCs w:val="20"/>
        </w:rPr>
        <w:t>6</w:t>
      </w:r>
      <w:proofErr w:type="gramEnd"/>
      <w:r w:rsidR="00C43D44" w:rsidRPr="00C43D44">
        <w:rPr>
          <w:b/>
          <w:sz w:val="20"/>
          <w:szCs w:val="20"/>
        </w:rPr>
        <w:t xml:space="preserve"> from 9:00am-11:30am</w:t>
      </w:r>
    </w:p>
    <w:p w14:paraId="0C71D63A" w14:textId="5C3D2C1B" w:rsidR="00BC202D" w:rsidRPr="00BC202D" w:rsidRDefault="00741FC8" w:rsidP="00BC202D">
      <w:pPr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908761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02D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BC202D" w:rsidRPr="00BC202D">
        <w:rPr>
          <w:b/>
          <w:sz w:val="20"/>
          <w:szCs w:val="20"/>
        </w:rPr>
        <w:tab/>
      </w:r>
      <w:r w:rsidR="00C43D44" w:rsidRPr="00C43D44">
        <w:rPr>
          <w:b/>
          <w:sz w:val="20"/>
          <w:szCs w:val="20"/>
        </w:rPr>
        <w:t xml:space="preserve">May </w:t>
      </w:r>
      <w:r w:rsidR="00821271">
        <w:rPr>
          <w:b/>
          <w:sz w:val="20"/>
          <w:szCs w:val="20"/>
        </w:rPr>
        <w:t>7</w:t>
      </w:r>
      <w:r w:rsidR="00C43D44" w:rsidRPr="00C43D44">
        <w:rPr>
          <w:b/>
          <w:sz w:val="20"/>
          <w:szCs w:val="20"/>
        </w:rPr>
        <w:t xml:space="preserve">, </w:t>
      </w:r>
      <w:proofErr w:type="gramStart"/>
      <w:r w:rsidR="00C43D44" w:rsidRPr="00C43D44">
        <w:rPr>
          <w:b/>
          <w:sz w:val="20"/>
          <w:szCs w:val="20"/>
        </w:rPr>
        <w:t>202</w:t>
      </w:r>
      <w:r w:rsidR="00821271">
        <w:rPr>
          <w:b/>
          <w:sz w:val="20"/>
          <w:szCs w:val="20"/>
        </w:rPr>
        <w:t>6</w:t>
      </w:r>
      <w:proofErr w:type="gramEnd"/>
      <w:r w:rsidR="00C43D44" w:rsidRPr="00C43D44">
        <w:rPr>
          <w:b/>
          <w:sz w:val="20"/>
          <w:szCs w:val="20"/>
        </w:rPr>
        <w:t xml:space="preserve"> from 9:00am-11:30am</w:t>
      </w:r>
    </w:p>
    <w:p w14:paraId="67488E66" w14:textId="322AA5B5" w:rsidR="004A3F6A" w:rsidRDefault="00741FC8" w:rsidP="00BC202D">
      <w:pPr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70953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02D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BC202D" w:rsidRPr="00BC202D">
        <w:rPr>
          <w:b/>
          <w:sz w:val="20"/>
          <w:szCs w:val="20"/>
        </w:rPr>
        <w:tab/>
      </w:r>
      <w:r w:rsidR="00C43D44" w:rsidRPr="00C43D44">
        <w:rPr>
          <w:b/>
          <w:sz w:val="20"/>
          <w:szCs w:val="20"/>
        </w:rPr>
        <w:t xml:space="preserve">June </w:t>
      </w:r>
      <w:r w:rsidR="00821271">
        <w:rPr>
          <w:b/>
          <w:sz w:val="20"/>
          <w:szCs w:val="20"/>
        </w:rPr>
        <w:t>4</w:t>
      </w:r>
      <w:r w:rsidR="00C43D44" w:rsidRPr="00C43D44">
        <w:rPr>
          <w:b/>
          <w:sz w:val="20"/>
          <w:szCs w:val="20"/>
        </w:rPr>
        <w:t xml:space="preserve">, </w:t>
      </w:r>
      <w:proofErr w:type="gramStart"/>
      <w:r w:rsidR="00C43D44" w:rsidRPr="00C43D44">
        <w:rPr>
          <w:b/>
          <w:sz w:val="20"/>
          <w:szCs w:val="20"/>
        </w:rPr>
        <w:t>202</w:t>
      </w:r>
      <w:r w:rsidR="00821271">
        <w:rPr>
          <w:b/>
          <w:sz w:val="20"/>
          <w:szCs w:val="20"/>
        </w:rPr>
        <w:t>6</w:t>
      </w:r>
      <w:proofErr w:type="gramEnd"/>
      <w:r w:rsidR="00C43D44" w:rsidRPr="00C43D44">
        <w:rPr>
          <w:b/>
          <w:sz w:val="20"/>
          <w:szCs w:val="20"/>
        </w:rPr>
        <w:t xml:space="preserve"> from 9:00am-11:30am</w:t>
      </w:r>
    </w:p>
    <w:p w14:paraId="079460D9" w14:textId="18500863" w:rsidR="00BC202D" w:rsidRPr="00BC202D" w:rsidRDefault="00741FC8" w:rsidP="00BC202D">
      <w:pPr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-178471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02D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BC202D">
        <w:rPr>
          <w:b/>
          <w:bCs/>
          <w:sz w:val="20"/>
          <w:szCs w:val="20"/>
        </w:rPr>
        <w:tab/>
      </w:r>
      <w:r w:rsidR="00C43D44" w:rsidRPr="00C43D44">
        <w:rPr>
          <w:b/>
          <w:bCs/>
          <w:sz w:val="20"/>
          <w:szCs w:val="20"/>
        </w:rPr>
        <w:t xml:space="preserve">August </w:t>
      </w:r>
      <w:r w:rsidR="00821271">
        <w:rPr>
          <w:b/>
          <w:bCs/>
          <w:sz w:val="20"/>
          <w:szCs w:val="20"/>
        </w:rPr>
        <w:t>6</w:t>
      </w:r>
      <w:r w:rsidR="00C43D44" w:rsidRPr="00C43D44">
        <w:rPr>
          <w:b/>
          <w:bCs/>
          <w:sz w:val="20"/>
          <w:szCs w:val="20"/>
        </w:rPr>
        <w:t xml:space="preserve">, </w:t>
      </w:r>
      <w:proofErr w:type="gramStart"/>
      <w:r w:rsidR="00C43D44" w:rsidRPr="00C43D44">
        <w:rPr>
          <w:b/>
          <w:bCs/>
          <w:sz w:val="20"/>
          <w:szCs w:val="20"/>
        </w:rPr>
        <w:t>202</w:t>
      </w:r>
      <w:r w:rsidR="00821271">
        <w:rPr>
          <w:b/>
          <w:bCs/>
          <w:sz w:val="20"/>
          <w:szCs w:val="20"/>
        </w:rPr>
        <w:t>6</w:t>
      </w:r>
      <w:proofErr w:type="gramEnd"/>
      <w:r w:rsidR="00C43D44" w:rsidRPr="00C43D44">
        <w:rPr>
          <w:b/>
          <w:bCs/>
          <w:sz w:val="20"/>
          <w:szCs w:val="20"/>
        </w:rPr>
        <w:t xml:space="preserve"> from 9:00am-11:30am</w:t>
      </w:r>
    </w:p>
    <w:p w14:paraId="625424BE" w14:textId="117ADB41" w:rsidR="00BC202D" w:rsidRPr="00BC202D" w:rsidRDefault="00741FC8" w:rsidP="00BC202D">
      <w:pPr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75253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02D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BC202D">
        <w:rPr>
          <w:b/>
          <w:bCs/>
          <w:sz w:val="20"/>
          <w:szCs w:val="20"/>
        </w:rPr>
        <w:tab/>
      </w:r>
      <w:r w:rsidR="00C43D44" w:rsidRPr="00C43D44">
        <w:rPr>
          <w:b/>
          <w:bCs/>
          <w:sz w:val="20"/>
          <w:szCs w:val="20"/>
        </w:rPr>
        <w:t xml:space="preserve">September </w:t>
      </w:r>
      <w:r w:rsidR="00821271">
        <w:rPr>
          <w:b/>
          <w:bCs/>
          <w:sz w:val="20"/>
          <w:szCs w:val="20"/>
        </w:rPr>
        <w:t>3</w:t>
      </w:r>
      <w:r w:rsidR="00C43D44" w:rsidRPr="00C43D44">
        <w:rPr>
          <w:b/>
          <w:bCs/>
          <w:sz w:val="20"/>
          <w:szCs w:val="20"/>
        </w:rPr>
        <w:t xml:space="preserve">, </w:t>
      </w:r>
      <w:proofErr w:type="gramStart"/>
      <w:r w:rsidR="00C43D44" w:rsidRPr="00C43D44">
        <w:rPr>
          <w:b/>
          <w:bCs/>
          <w:sz w:val="20"/>
          <w:szCs w:val="20"/>
        </w:rPr>
        <w:t>202</w:t>
      </w:r>
      <w:r w:rsidR="00821271">
        <w:rPr>
          <w:b/>
          <w:bCs/>
          <w:sz w:val="20"/>
          <w:szCs w:val="20"/>
        </w:rPr>
        <w:t>6</w:t>
      </w:r>
      <w:proofErr w:type="gramEnd"/>
      <w:r w:rsidR="00C43D44" w:rsidRPr="00C43D44">
        <w:rPr>
          <w:b/>
          <w:bCs/>
          <w:sz w:val="20"/>
          <w:szCs w:val="20"/>
        </w:rPr>
        <w:t xml:space="preserve"> from 9:00am-11:30am</w:t>
      </w:r>
    </w:p>
    <w:p w14:paraId="51128AE7" w14:textId="66FD6E5F" w:rsidR="00BC202D" w:rsidRPr="00BC202D" w:rsidRDefault="00741FC8" w:rsidP="00BC202D">
      <w:pPr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-172814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02D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BC202D">
        <w:rPr>
          <w:b/>
          <w:bCs/>
          <w:sz w:val="20"/>
          <w:szCs w:val="20"/>
        </w:rPr>
        <w:tab/>
      </w:r>
      <w:r w:rsidR="00C43D44" w:rsidRPr="00C43D44">
        <w:rPr>
          <w:b/>
          <w:bCs/>
          <w:sz w:val="20"/>
          <w:szCs w:val="20"/>
        </w:rPr>
        <w:t xml:space="preserve">October </w:t>
      </w:r>
      <w:r w:rsidR="00821271">
        <w:rPr>
          <w:b/>
          <w:bCs/>
          <w:sz w:val="20"/>
          <w:szCs w:val="20"/>
        </w:rPr>
        <w:t>1</w:t>
      </w:r>
      <w:r w:rsidR="00C43D44" w:rsidRPr="00C43D44">
        <w:rPr>
          <w:b/>
          <w:bCs/>
          <w:sz w:val="20"/>
          <w:szCs w:val="20"/>
        </w:rPr>
        <w:t xml:space="preserve">, </w:t>
      </w:r>
      <w:proofErr w:type="gramStart"/>
      <w:r w:rsidR="00C43D44" w:rsidRPr="00C43D44">
        <w:rPr>
          <w:b/>
          <w:bCs/>
          <w:sz w:val="20"/>
          <w:szCs w:val="20"/>
        </w:rPr>
        <w:t>202</w:t>
      </w:r>
      <w:r w:rsidR="00821271">
        <w:rPr>
          <w:b/>
          <w:bCs/>
          <w:sz w:val="20"/>
          <w:szCs w:val="20"/>
        </w:rPr>
        <w:t>6</w:t>
      </w:r>
      <w:proofErr w:type="gramEnd"/>
      <w:r w:rsidR="00C43D44" w:rsidRPr="00C43D44">
        <w:rPr>
          <w:b/>
          <w:bCs/>
          <w:sz w:val="20"/>
          <w:szCs w:val="20"/>
        </w:rPr>
        <w:t xml:space="preserve"> from 9:00am-11:30am</w:t>
      </w:r>
    </w:p>
    <w:p w14:paraId="4F679FC0" w14:textId="4E825E72" w:rsidR="00BC202D" w:rsidRPr="00BC202D" w:rsidRDefault="00741FC8" w:rsidP="00BC202D">
      <w:pPr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875426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02D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BC202D">
        <w:rPr>
          <w:b/>
          <w:bCs/>
          <w:sz w:val="20"/>
          <w:szCs w:val="20"/>
        </w:rPr>
        <w:tab/>
      </w:r>
      <w:r w:rsidR="00C43D44" w:rsidRPr="00C43D44">
        <w:rPr>
          <w:b/>
          <w:bCs/>
          <w:sz w:val="20"/>
          <w:szCs w:val="20"/>
        </w:rPr>
        <w:t xml:space="preserve">November </w:t>
      </w:r>
      <w:r w:rsidR="00821271">
        <w:rPr>
          <w:b/>
          <w:bCs/>
          <w:sz w:val="20"/>
          <w:szCs w:val="20"/>
        </w:rPr>
        <w:t>5</w:t>
      </w:r>
      <w:r w:rsidR="00C43D44" w:rsidRPr="00C43D44">
        <w:rPr>
          <w:b/>
          <w:bCs/>
          <w:sz w:val="20"/>
          <w:szCs w:val="20"/>
        </w:rPr>
        <w:t xml:space="preserve">, </w:t>
      </w:r>
      <w:proofErr w:type="gramStart"/>
      <w:r w:rsidR="00C43D44" w:rsidRPr="00C43D44">
        <w:rPr>
          <w:b/>
          <w:bCs/>
          <w:sz w:val="20"/>
          <w:szCs w:val="20"/>
        </w:rPr>
        <w:t>202</w:t>
      </w:r>
      <w:r w:rsidR="00821271">
        <w:rPr>
          <w:b/>
          <w:bCs/>
          <w:sz w:val="20"/>
          <w:szCs w:val="20"/>
        </w:rPr>
        <w:t>6</w:t>
      </w:r>
      <w:proofErr w:type="gramEnd"/>
      <w:r w:rsidR="00C43D44" w:rsidRPr="00C43D44">
        <w:rPr>
          <w:b/>
          <w:bCs/>
          <w:sz w:val="20"/>
          <w:szCs w:val="20"/>
        </w:rPr>
        <w:t xml:space="preserve"> from 9:00am-11:30am</w:t>
      </w:r>
    </w:p>
    <w:p w14:paraId="55686ECD" w14:textId="5CA4F69B" w:rsidR="00BC202D" w:rsidRPr="00BC202D" w:rsidRDefault="00741FC8" w:rsidP="00BC202D">
      <w:pPr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-759982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02D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BC202D">
        <w:rPr>
          <w:b/>
          <w:bCs/>
          <w:sz w:val="20"/>
          <w:szCs w:val="20"/>
        </w:rPr>
        <w:tab/>
      </w:r>
      <w:r w:rsidR="00C43D44" w:rsidRPr="00C43D44">
        <w:rPr>
          <w:b/>
          <w:bCs/>
          <w:sz w:val="20"/>
          <w:szCs w:val="20"/>
        </w:rPr>
        <w:t xml:space="preserve">December </w:t>
      </w:r>
      <w:r w:rsidR="00821271">
        <w:rPr>
          <w:b/>
          <w:bCs/>
          <w:sz w:val="20"/>
          <w:szCs w:val="20"/>
        </w:rPr>
        <w:t>3</w:t>
      </w:r>
      <w:r w:rsidR="00C43D44" w:rsidRPr="00C43D44">
        <w:rPr>
          <w:b/>
          <w:bCs/>
          <w:sz w:val="20"/>
          <w:szCs w:val="20"/>
        </w:rPr>
        <w:t xml:space="preserve">, </w:t>
      </w:r>
      <w:proofErr w:type="gramStart"/>
      <w:r w:rsidR="00C43D44" w:rsidRPr="00C43D44">
        <w:rPr>
          <w:b/>
          <w:bCs/>
          <w:sz w:val="20"/>
          <w:szCs w:val="20"/>
        </w:rPr>
        <w:t>202</w:t>
      </w:r>
      <w:r w:rsidR="00821271">
        <w:rPr>
          <w:b/>
          <w:bCs/>
          <w:sz w:val="20"/>
          <w:szCs w:val="20"/>
        </w:rPr>
        <w:t>6</w:t>
      </w:r>
      <w:proofErr w:type="gramEnd"/>
      <w:r w:rsidR="00C43D44" w:rsidRPr="00C43D44">
        <w:rPr>
          <w:b/>
          <w:bCs/>
          <w:sz w:val="20"/>
          <w:szCs w:val="20"/>
        </w:rPr>
        <w:t xml:space="preserve"> from 9:00am-11:30am</w:t>
      </w:r>
    </w:p>
    <w:p w14:paraId="12CE05B5" w14:textId="77777777" w:rsidR="00BC202D" w:rsidRDefault="00BC202D" w:rsidP="00124B5D">
      <w:pPr>
        <w:rPr>
          <w:b/>
          <w:bCs/>
          <w:sz w:val="20"/>
          <w:szCs w:val="20"/>
        </w:rPr>
        <w:sectPr w:rsidR="00BC202D" w:rsidSect="00BC202D">
          <w:type w:val="continuous"/>
          <w:pgSz w:w="12240" w:h="15840"/>
          <w:pgMar w:top="576" w:right="720" w:bottom="576" w:left="720" w:header="720" w:footer="720" w:gutter="0"/>
          <w:cols w:num="2" w:space="720"/>
          <w:docGrid w:linePitch="360"/>
        </w:sectPr>
      </w:pPr>
    </w:p>
    <w:p w14:paraId="3D606DEE" w14:textId="77777777" w:rsidR="00EE1A4B" w:rsidRPr="009263AC" w:rsidRDefault="00EE1A4B" w:rsidP="00124B5D">
      <w:pPr>
        <w:rPr>
          <w:b/>
          <w:bCs/>
          <w:sz w:val="20"/>
          <w:szCs w:val="20"/>
        </w:rPr>
      </w:pPr>
    </w:p>
    <w:p w14:paraId="376626BE" w14:textId="77777777" w:rsidR="00E91F18" w:rsidRPr="009263AC" w:rsidRDefault="00E91F18" w:rsidP="00E91F18">
      <w:pPr>
        <w:rPr>
          <w:sz w:val="16"/>
          <w:szCs w:val="20"/>
        </w:rPr>
      </w:pPr>
    </w:p>
    <w:p w14:paraId="64E91459" w14:textId="77777777" w:rsidR="004A3F6A" w:rsidRDefault="00E91F18" w:rsidP="00E91F18">
      <w:pPr>
        <w:rPr>
          <w:b/>
          <w:i/>
          <w:sz w:val="20"/>
        </w:rPr>
      </w:pPr>
      <w:r w:rsidRPr="009263AC">
        <w:rPr>
          <w:b/>
          <w:i/>
          <w:sz w:val="20"/>
        </w:rPr>
        <w:t xml:space="preserve">     </w:t>
      </w:r>
    </w:p>
    <w:p w14:paraId="196A2B56" w14:textId="102CA4C5" w:rsidR="00BC202D" w:rsidRPr="0028189E" w:rsidRDefault="00E91F18" w:rsidP="00E91F18">
      <w:pPr>
        <w:rPr>
          <w:sz w:val="22"/>
          <w:szCs w:val="22"/>
        </w:rPr>
      </w:pPr>
      <w:r w:rsidRPr="009263AC">
        <w:rPr>
          <w:b/>
          <w:i/>
          <w:sz w:val="20"/>
        </w:rPr>
        <w:t xml:space="preserve">Check One: </w:t>
      </w:r>
      <w:r w:rsidRPr="009263AC">
        <w:rPr>
          <w:b/>
          <w:i/>
          <w:sz w:val="20"/>
        </w:rPr>
        <w:tab/>
      </w:r>
      <w:r w:rsidRPr="0028189E">
        <w:rPr>
          <w:sz w:val="22"/>
          <w:szCs w:val="22"/>
        </w:rPr>
        <w:t xml:space="preserve"> </w:t>
      </w:r>
    </w:p>
    <w:p w14:paraId="75ACF89C" w14:textId="353FF5FA" w:rsidR="0028189E" w:rsidRPr="0028189E" w:rsidRDefault="0028189E" w:rsidP="00BC202D">
      <w:pPr>
        <w:ind w:left="720" w:firstLine="720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35"/>
        <w:gridCol w:w="5035"/>
      </w:tblGrid>
      <w:tr w:rsidR="0028189E" w14:paraId="3FDBF86D" w14:textId="77777777" w:rsidTr="0028189E">
        <w:tc>
          <w:tcPr>
            <w:tcW w:w="5395" w:type="dxa"/>
          </w:tcPr>
          <w:p w14:paraId="3379940E" w14:textId="2FF332E1" w:rsidR="0028189E" w:rsidRDefault="0028189E" w:rsidP="00BC202D">
            <w:pPr>
              <w:rPr>
                <w:sz w:val="22"/>
                <w:szCs w:val="22"/>
              </w:rPr>
            </w:pPr>
            <w:r w:rsidRPr="0028189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28189E">
              <w:rPr>
                <w:sz w:val="22"/>
                <w:szCs w:val="22"/>
              </w:rPr>
              <w:t xml:space="preserve"> DMHAS State Employee</w:t>
            </w:r>
          </w:p>
        </w:tc>
        <w:tc>
          <w:tcPr>
            <w:tcW w:w="5395" w:type="dxa"/>
          </w:tcPr>
          <w:p w14:paraId="5A31B43A" w14:textId="25EFE14D" w:rsidR="0028189E" w:rsidRDefault="0028189E" w:rsidP="00BC202D">
            <w:pPr>
              <w:rPr>
                <w:sz w:val="22"/>
                <w:szCs w:val="22"/>
              </w:rPr>
            </w:pPr>
            <w:r w:rsidRPr="0028189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28189E">
              <w:rPr>
                <w:sz w:val="22"/>
                <w:szCs w:val="22"/>
              </w:rPr>
              <w:t xml:space="preserve"> DMHAS Funded Agency Employee</w:t>
            </w:r>
          </w:p>
        </w:tc>
      </w:tr>
      <w:tr w:rsidR="0028189E" w14:paraId="6105B7E7" w14:textId="77777777" w:rsidTr="0028189E">
        <w:tc>
          <w:tcPr>
            <w:tcW w:w="5395" w:type="dxa"/>
          </w:tcPr>
          <w:p w14:paraId="74D641E4" w14:textId="15F1AE1D" w:rsidR="0028189E" w:rsidRDefault="0028189E" w:rsidP="00BC202D">
            <w:pPr>
              <w:rPr>
                <w:sz w:val="22"/>
                <w:szCs w:val="22"/>
              </w:rPr>
            </w:pPr>
            <w:r w:rsidRPr="0028189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28189E">
              <w:rPr>
                <w:sz w:val="22"/>
                <w:szCs w:val="22"/>
              </w:rPr>
              <w:t xml:space="preserve"> State Employee (Non DMHAS)</w:t>
            </w:r>
          </w:p>
        </w:tc>
        <w:tc>
          <w:tcPr>
            <w:tcW w:w="5395" w:type="dxa"/>
          </w:tcPr>
          <w:p w14:paraId="5AAAAEEE" w14:textId="3B94637C" w:rsidR="0028189E" w:rsidRDefault="0028189E" w:rsidP="00BC202D">
            <w:pPr>
              <w:rPr>
                <w:sz w:val="22"/>
                <w:szCs w:val="22"/>
              </w:rPr>
            </w:pPr>
            <w:r w:rsidRPr="0028189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28189E">
              <w:rPr>
                <w:sz w:val="22"/>
                <w:szCs w:val="22"/>
              </w:rPr>
              <w:t xml:space="preserve"> Other (please explain)</w:t>
            </w:r>
          </w:p>
        </w:tc>
      </w:tr>
    </w:tbl>
    <w:p w14:paraId="4329B268" w14:textId="558BF7C4" w:rsidR="00BC202D" w:rsidRPr="0028189E" w:rsidRDefault="00BC202D" w:rsidP="00BC202D">
      <w:pPr>
        <w:ind w:left="720" w:firstLine="720"/>
        <w:rPr>
          <w:sz w:val="22"/>
          <w:szCs w:val="22"/>
        </w:rPr>
      </w:pPr>
    </w:p>
    <w:p w14:paraId="4EE32302" w14:textId="77777777" w:rsidR="0028189E" w:rsidRDefault="0028189E" w:rsidP="00BC202D">
      <w:pPr>
        <w:pStyle w:val="Header"/>
        <w:tabs>
          <w:tab w:val="left" w:pos="720"/>
          <w:tab w:val="left" w:pos="1620"/>
        </w:tabs>
      </w:pPr>
    </w:p>
    <w:p w14:paraId="22BD5E33" w14:textId="77777777" w:rsidR="0028189E" w:rsidRPr="009263AC" w:rsidRDefault="0028189E" w:rsidP="00BC202D">
      <w:pPr>
        <w:pStyle w:val="Header"/>
        <w:tabs>
          <w:tab w:val="left" w:pos="720"/>
          <w:tab w:val="left" w:pos="1620"/>
        </w:tabs>
      </w:pPr>
    </w:p>
    <w:p w14:paraId="3BC6360E" w14:textId="4C5CD449" w:rsidR="00E91F18" w:rsidRPr="009263AC" w:rsidRDefault="00E91F18" w:rsidP="00E91F18">
      <w:pPr>
        <w:rPr>
          <w:sz w:val="20"/>
          <w:szCs w:val="20"/>
        </w:rPr>
      </w:pPr>
      <w:r w:rsidRPr="009263AC">
        <w:rPr>
          <w:sz w:val="20"/>
        </w:rPr>
        <w:t>Your Name: ________________________________________________________________________________________________</w:t>
      </w:r>
    </w:p>
    <w:p w14:paraId="35D2083A" w14:textId="768CD61F" w:rsidR="00E91F18" w:rsidRDefault="00E91F18" w:rsidP="00BC202D">
      <w:pPr>
        <w:pStyle w:val="Header"/>
        <w:tabs>
          <w:tab w:val="clear" w:pos="4320"/>
          <w:tab w:val="clear" w:pos="8640"/>
        </w:tabs>
        <w:rPr>
          <w:b/>
          <w:bCs/>
          <w:i/>
          <w:iCs/>
          <w:sz w:val="16"/>
        </w:rPr>
      </w:pPr>
      <w:r w:rsidRPr="009263AC">
        <w:tab/>
      </w:r>
      <w:r w:rsidRPr="009263AC">
        <w:tab/>
      </w:r>
      <w:r w:rsidRPr="009263AC">
        <w:tab/>
      </w:r>
      <w:r w:rsidRPr="009263AC">
        <w:rPr>
          <w:b/>
          <w:bCs/>
          <w:i/>
          <w:iCs/>
          <w:sz w:val="16"/>
        </w:rPr>
        <w:t>Last Name</w:t>
      </w:r>
      <w:r w:rsidRPr="009263AC">
        <w:rPr>
          <w:b/>
          <w:bCs/>
          <w:i/>
          <w:iCs/>
          <w:sz w:val="16"/>
        </w:rPr>
        <w:tab/>
      </w:r>
      <w:r w:rsidRPr="009263AC">
        <w:rPr>
          <w:b/>
          <w:bCs/>
          <w:i/>
          <w:iCs/>
          <w:sz w:val="16"/>
        </w:rPr>
        <w:tab/>
      </w:r>
      <w:r w:rsidRPr="009263AC">
        <w:rPr>
          <w:b/>
          <w:bCs/>
          <w:i/>
          <w:iCs/>
          <w:sz w:val="16"/>
        </w:rPr>
        <w:tab/>
      </w:r>
      <w:r w:rsidRPr="009263AC">
        <w:rPr>
          <w:b/>
          <w:bCs/>
          <w:i/>
          <w:iCs/>
          <w:sz w:val="16"/>
        </w:rPr>
        <w:tab/>
      </w:r>
      <w:r w:rsidRPr="009263AC">
        <w:rPr>
          <w:b/>
          <w:bCs/>
          <w:i/>
          <w:iCs/>
          <w:sz w:val="16"/>
        </w:rPr>
        <w:tab/>
        <w:t>First</w:t>
      </w:r>
      <w:r w:rsidR="00014D25">
        <w:rPr>
          <w:b/>
          <w:bCs/>
          <w:i/>
          <w:iCs/>
          <w:sz w:val="16"/>
        </w:rPr>
        <w:t xml:space="preserve"> Name</w:t>
      </w:r>
      <w:r w:rsidRPr="009263AC">
        <w:rPr>
          <w:b/>
          <w:bCs/>
          <w:i/>
          <w:iCs/>
          <w:sz w:val="16"/>
        </w:rPr>
        <w:tab/>
      </w:r>
      <w:r w:rsidRPr="009263AC">
        <w:rPr>
          <w:b/>
          <w:bCs/>
          <w:i/>
          <w:iCs/>
          <w:sz w:val="16"/>
        </w:rPr>
        <w:tab/>
      </w:r>
      <w:r w:rsidRPr="009263AC">
        <w:rPr>
          <w:b/>
          <w:bCs/>
          <w:i/>
          <w:iCs/>
          <w:sz w:val="16"/>
        </w:rPr>
        <w:tab/>
      </w:r>
      <w:r w:rsidRPr="009263AC">
        <w:rPr>
          <w:b/>
          <w:bCs/>
          <w:i/>
          <w:iCs/>
          <w:sz w:val="16"/>
        </w:rPr>
        <w:tab/>
      </w:r>
    </w:p>
    <w:p w14:paraId="462D6E46" w14:textId="77777777" w:rsidR="00BC202D" w:rsidRPr="009263AC" w:rsidRDefault="00BC202D" w:rsidP="00BC202D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14:paraId="55927408" w14:textId="2B6E50A5" w:rsidR="00E91F18" w:rsidRPr="009263AC" w:rsidRDefault="00E91F18" w:rsidP="00E91F18">
      <w:pPr>
        <w:rPr>
          <w:sz w:val="20"/>
          <w:szCs w:val="20"/>
        </w:rPr>
      </w:pPr>
      <w:r w:rsidRPr="009263AC">
        <w:rPr>
          <w:sz w:val="20"/>
        </w:rPr>
        <w:t>Job Title:</w:t>
      </w:r>
      <w:r w:rsidR="0028189E">
        <w:rPr>
          <w:sz w:val="20"/>
        </w:rPr>
        <w:t xml:space="preserve"> </w:t>
      </w:r>
      <w:r w:rsidRPr="009263AC">
        <w:rPr>
          <w:sz w:val="20"/>
        </w:rPr>
        <w:t xml:space="preserve">____________________________________________    </w:t>
      </w:r>
    </w:p>
    <w:p w14:paraId="6E7A4460" w14:textId="77777777" w:rsidR="00014D25" w:rsidRDefault="00E91F18" w:rsidP="00E91F18">
      <w:pPr>
        <w:rPr>
          <w:sz w:val="20"/>
          <w:szCs w:val="20"/>
        </w:rPr>
      </w:pPr>
      <w:r w:rsidRPr="009263AC">
        <w:rPr>
          <w:sz w:val="20"/>
          <w:szCs w:val="20"/>
        </w:rPr>
        <w:tab/>
      </w:r>
      <w:r w:rsidRPr="009263AC">
        <w:rPr>
          <w:sz w:val="20"/>
          <w:szCs w:val="20"/>
        </w:rPr>
        <w:tab/>
      </w:r>
      <w:r w:rsidRPr="009263AC">
        <w:rPr>
          <w:sz w:val="20"/>
          <w:szCs w:val="20"/>
        </w:rPr>
        <w:tab/>
      </w:r>
      <w:r w:rsidRPr="009263AC">
        <w:rPr>
          <w:sz w:val="20"/>
          <w:szCs w:val="20"/>
        </w:rPr>
        <w:tab/>
      </w:r>
      <w:r w:rsidRPr="009263AC">
        <w:rPr>
          <w:sz w:val="20"/>
          <w:szCs w:val="20"/>
        </w:rPr>
        <w:tab/>
      </w:r>
      <w:r w:rsidRPr="009263AC">
        <w:rPr>
          <w:sz w:val="20"/>
          <w:szCs w:val="20"/>
        </w:rPr>
        <w:tab/>
      </w:r>
      <w:r w:rsidRPr="009263AC">
        <w:rPr>
          <w:sz w:val="20"/>
          <w:szCs w:val="20"/>
        </w:rPr>
        <w:tab/>
      </w:r>
    </w:p>
    <w:p w14:paraId="639DFF2C" w14:textId="77777777" w:rsidR="00E91F18" w:rsidRPr="009263AC" w:rsidRDefault="00E91F18" w:rsidP="00E91F18">
      <w:pPr>
        <w:rPr>
          <w:sz w:val="20"/>
          <w:szCs w:val="20"/>
        </w:rPr>
      </w:pPr>
      <w:r w:rsidRPr="009263AC">
        <w:rPr>
          <w:sz w:val="20"/>
        </w:rPr>
        <w:t>Agency Name: ________________________________________________________________________________________</w:t>
      </w:r>
    </w:p>
    <w:p w14:paraId="3F533531" w14:textId="77777777" w:rsidR="00E91F18" w:rsidRPr="009263AC" w:rsidRDefault="00E91F18" w:rsidP="00E91F18">
      <w:pPr>
        <w:pStyle w:val="BodyTextIndent"/>
        <w:rPr>
          <w:rFonts w:ascii="Times New Roman" w:hAnsi="Times New Roman"/>
          <w:sz w:val="20"/>
        </w:rPr>
      </w:pPr>
    </w:p>
    <w:p w14:paraId="762C7C74" w14:textId="77777777" w:rsidR="00E91F18" w:rsidRPr="009263AC" w:rsidRDefault="00E91F18" w:rsidP="004A3F6A">
      <w:pPr>
        <w:pStyle w:val="BodyTextIndent"/>
        <w:ind w:left="0"/>
        <w:jc w:val="both"/>
        <w:rPr>
          <w:sz w:val="20"/>
        </w:rPr>
      </w:pPr>
    </w:p>
    <w:p w14:paraId="19C1D365" w14:textId="5D21B9C4" w:rsidR="00275061" w:rsidRDefault="00E91F18" w:rsidP="00E91F18">
      <w:pPr>
        <w:pStyle w:val="Header"/>
        <w:tabs>
          <w:tab w:val="clear" w:pos="4320"/>
          <w:tab w:val="clear" w:pos="8640"/>
        </w:tabs>
      </w:pPr>
      <w:r w:rsidRPr="009263AC">
        <w:t xml:space="preserve">Work Tel: </w:t>
      </w:r>
      <w:proofErr w:type="gramStart"/>
      <w:r w:rsidR="0028189E" w:rsidRPr="009263AC">
        <w:t xml:space="preserve">( </w:t>
      </w:r>
      <w:r w:rsidRPr="009263AC">
        <w:t xml:space="preserve">   )</w:t>
      </w:r>
      <w:proofErr w:type="gramEnd"/>
      <w:r w:rsidRPr="009263AC">
        <w:t>_____________________</w:t>
      </w:r>
    </w:p>
    <w:p w14:paraId="3BD7833D" w14:textId="77777777" w:rsidR="009263AC" w:rsidRDefault="009263AC" w:rsidP="009263AC">
      <w:pPr>
        <w:pStyle w:val="Header"/>
        <w:tabs>
          <w:tab w:val="clear" w:pos="4320"/>
          <w:tab w:val="clear" w:pos="8640"/>
        </w:tabs>
      </w:pPr>
    </w:p>
    <w:p w14:paraId="55D281D1" w14:textId="77777777" w:rsidR="00E91F18" w:rsidRPr="009263AC" w:rsidRDefault="00E91F18" w:rsidP="009263AC">
      <w:pPr>
        <w:pStyle w:val="Header"/>
        <w:tabs>
          <w:tab w:val="clear" w:pos="4320"/>
          <w:tab w:val="clear" w:pos="8640"/>
        </w:tabs>
      </w:pPr>
      <w:r w:rsidRPr="009263AC">
        <w:t xml:space="preserve">E-Mail: </w:t>
      </w:r>
      <w:r w:rsidR="00014D25">
        <w:t xml:space="preserve"> </w:t>
      </w:r>
      <w:r w:rsidR="00275061">
        <w:rPr>
          <w:u w:val="single"/>
        </w:rPr>
        <w:t>____________________________________________________________________</w:t>
      </w:r>
      <w:r w:rsidR="009263AC" w:rsidRPr="00014D25">
        <w:rPr>
          <w:b/>
          <w:u w:val="single"/>
        </w:rPr>
        <w:t>(</w:t>
      </w:r>
      <w:r w:rsidR="009263AC" w:rsidRPr="009263AC">
        <w:rPr>
          <w:b/>
        </w:rPr>
        <w:t>REQUIRED)</w:t>
      </w:r>
    </w:p>
    <w:p w14:paraId="07CB13C8" w14:textId="77777777" w:rsidR="00E91F18" w:rsidRPr="009263AC" w:rsidRDefault="00E91F18" w:rsidP="00E91F18">
      <w:pPr>
        <w:pStyle w:val="Header"/>
        <w:tabs>
          <w:tab w:val="clear" w:pos="4320"/>
          <w:tab w:val="clear" w:pos="8640"/>
        </w:tabs>
        <w:rPr>
          <w:b/>
        </w:rPr>
      </w:pPr>
      <w:r w:rsidRPr="009263AC">
        <w:rPr>
          <w:b/>
        </w:rPr>
        <w:t xml:space="preserve"> </w:t>
      </w:r>
    </w:p>
    <w:p w14:paraId="14C2A5DE" w14:textId="77777777" w:rsidR="00E91F18" w:rsidRPr="009263AC" w:rsidRDefault="00E91F18" w:rsidP="00E91F18">
      <w:pPr>
        <w:rPr>
          <w:b/>
          <w:sz w:val="20"/>
          <w:szCs w:val="20"/>
        </w:rPr>
      </w:pPr>
      <w:r w:rsidRPr="009263AC">
        <w:rPr>
          <w:b/>
          <w:i/>
          <w:sz w:val="20"/>
        </w:rPr>
        <w:t>Check One:</w:t>
      </w:r>
    </w:p>
    <w:p w14:paraId="0A61F0B2" w14:textId="1C5AC6A8" w:rsidR="00E91F18" w:rsidRPr="009263AC" w:rsidRDefault="00741FC8" w:rsidP="00E91F18">
      <w:pPr>
        <w:rPr>
          <w:sz w:val="20"/>
          <w:szCs w:val="20"/>
        </w:rPr>
      </w:pPr>
      <w:sdt>
        <w:sdtPr>
          <w:rPr>
            <w:sz w:val="20"/>
          </w:rPr>
          <w:id w:val="957842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89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91F18" w:rsidRPr="009263AC">
        <w:rPr>
          <w:sz w:val="20"/>
        </w:rPr>
        <w:t xml:space="preserve"> I am currently providing treatment or supervision to a PSRB </w:t>
      </w:r>
      <w:proofErr w:type="spellStart"/>
      <w:r w:rsidR="00E91F18" w:rsidRPr="009263AC">
        <w:rPr>
          <w:sz w:val="20"/>
        </w:rPr>
        <w:t>acquittee</w:t>
      </w:r>
      <w:proofErr w:type="spellEnd"/>
      <w:r w:rsidR="00E91F18" w:rsidRPr="009263AC">
        <w:rPr>
          <w:sz w:val="20"/>
        </w:rPr>
        <w:t xml:space="preserve"> in the community.</w:t>
      </w:r>
    </w:p>
    <w:p w14:paraId="6A5B953C" w14:textId="34661CB6" w:rsidR="00E91F18" w:rsidRPr="009263AC" w:rsidRDefault="00741FC8" w:rsidP="00E91F18">
      <w:pPr>
        <w:rPr>
          <w:sz w:val="20"/>
          <w:szCs w:val="20"/>
        </w:rPr>
      </w:pPr>
      <w:sdt>
        <w:sdtPr>
          <w:rPr>
            <w:sz w:val="20"/>
            <w:u w:val="single"/>
          </w:rPr>
          <w:id w:val="-178517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D44">
            <w:rPr>
              <w:rFonts w:ascii="MS Gothic" w:eastAsia="MS Gothic" w:hAnsi="MS Gothic" w:hint="eastAsia"/>
              <w:sz w:val="20"/>
              <w:u w:val="single"/>
            </w:rPr>
            <w:t>☐</w:t>
          </w:r>
        </w:sdtContent>
      </w:sdt>
      <w:r w:rsidR="00E91F18" w:rsidRPr="00014D25">
        <w:rPr>
          <w:sz w:val="20"/>
          <w:u w:val="single"/>
        </w:rPr>
        <w:t xml:space="preserve"> </w:t>
      </w:r>
      <w:r w:rsidR="00E91F18" w:rsidRPr="009263AC">
        <w:rPr>
          <w:sz w:val="20"/>
        </w:rPr>
        <w:t xml:space="preserve">I anticipate providing treatment or supervision to a PSRB </w:t>
      </w:r>
      <w:proofErr w:type="spellStart"/>
      <w:r w:rsidR="00E91F18" w:rsidRPr="009263AC">
        <w:rPr>
          <w:sz w:val="20"/>
        </w:rPr>
        <w:t>acquittee</w:t>
      </w:r>
      <w:proofErr w:type="spellEnd"/>
      <w:r w:rsidR="00E91F18" w:rsidRPr="009263AC">
        <w:rPr>
          <w:sz w:val="20"/>
        </w:rPr>
        <w:t xml:space="preserve"> in the community within the next year.</w:t>
      </w:r>
    </w:p>
    <w:p w14:paraId="5678FDF4" w14:textId="121E1CD1" w:rsidR="00E91F18" w:rsidRDefault="00741FC8" w:rsidP="00E91F18">
      <w:pPr>
        <w:rPr>
          <w:sz w:val="20"/>
        </w:rPr>
      </w:pPr>
      <w:sdt>
        <w:sdtPr>
          <w:rPr>
            <w:sz w:val="20"/>
          </w:rPr>
          <w:id w:val="-1212036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89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91F18" w:rsidRPr="009263AC">
        <w:rPr>
          <w:sz w:val="20"/>
        </w:rPr>
        <w:t>This training is not mandatory for me</w:t>
      </w:r>
      <w:r w:rsidR="00821271">
        <w:rPr>
          <w:sz w:val="20"/>
        </w:rPr>
        <w:t>,</w:t>
      </w:r>
      <w:r w:rsidR="00E91F18" w:rsidRPr="009263AC">
        <w:rPr>
          <w:sz w:val="20"/>
        </w:rPr>
        <w:t xml:space="preserve"> but I am interested in learning about the PSRB.</w:t>
      </w:r>
    </w:p>
    <w:p w14:paraId="7AB36DB4" w14:textId="77777777" w:rsidR="004A3F6A" w:rsidRDefault="004A3F6A" w:rsidP="00E91F18">
      <w:pPr>
        <w:rPr>
          <w:sz w:val="20"/>
        </w:rPr>
      </w:pPr>
    </w:p>
    <w:p w14:paraId="50847A17" w14:textId="77777777" w:rsidR="004A3F6A" w:rsidRDefault="004A3F6A" w:rsidP="00E91F18">
      <w:pPr>
        <w:rPr>
          <w:sz w:val="20"/>
        </w:rPr>
      </w:pPr>
    </w:p>
    <w:p w14:paraId="054CAD2F" w14:textId="40EAFDF9" w:rsidR="004A3F6A" w:rsidRPr="004A3F6A" w:rsidRDefault="004A3F6A" w:rsidP="00E91F18">
      <w:pPr>
        <w:rPr>
          <w:b/>
        </w:rPr>
      </w:pPr>
      <w:r w:rsidRPr="004A3F6A">
        <w:rPr>
          <w:b/>
        </w:rPr>
        <w:t xml:space="preserve">It is preferred that this form be typed and emailed to </w:t>
      </w:r>
      <w:hyperlink r:id="rId8" w:history="1">
        <w:r w:rsidR="00C43D44" w:rsidRPr="00D8572B">
          <w:rPr>
            <w:rStyle w:val="Hyperlink"/>
            <w:b/>
          </w:rPr>
          <w:t>Jeff.Granata@ct.gov</w:t>
        </w:r>
      </w:hyperlink>
      <w:r w:rsidR="00C43D44">
        <w:rPr>
          <w:b/>
        </w:rPr>
        <w:t xml:space="preserve"> </w:t>
      </w:r>
      <w:r w:rsidR="00821271">
        <w:rPr>
          <w:b/>
        </w:rPr>
        <w:t>no later than</w:t>
      </w:r>
      <w:r w:rsidR="00C43D44">
        <w:rPr>
          <w:b/>
        </w:rPr>
        <w:t xml:space="preserve"> 72 hours prior to the requested training date.</w:t>
      </w:r>
    </w:p>
    <w:p w14:paraId="699C9BF8" w14:textId="77777777" w:rsidR="00E91F18" w:rsidRPr="009263AC" w:rsidRDefault="00E91F18" w:rsidP="00E91F18">
      <w:pPr>
        <w:pStyle w:val="Header"/>
        <w:tabs>
          <w:tab w:val="clear" w:pos="4320"/>
          <w:tab w:val="clear" w:pos="8640"/>
        </w:tabs>
        <w:rPr>
          <w:szCs w:val="24"/>
        </w:rPr>
      </w:pPr>
    </w:p>
    <w:p w14:paraId="38186644" w14:textId="77777777" w:rsidR="0082665D" w:rsidRPr="009263AC" w:rsidRDefault="0082665D"/>
    <w:sectPr w:rsidR="0082665D" w:rsidRPr="009263AC" w:rsidSect="00BC202D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87E75" w14:textId="77777777" w:rsidR="00B11EEB" w:rsidRDefault="00B11EEB">
      <w:r>
        <w:separator/>
      </w:r>
    </w:p>
  </w:endnote>
  <w:endnote w:type="continuationSeparator" w:id="0">
    <w:p w14:paraId="53988BEA" w14:textId="77777777" w:rsidR="00B11EEB" w:rsidRDefault="00B1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raversGothic BT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23819" w14:textId="77777777" w:rsidR="00B11EEB" w:rsidRDefault="00B11EEB">
      <w:r>
        <w:separator/>
      </w:r>
    </w:p>
  </w:footnote>
  <w:footnote w:type="continuationSeparator" w:id="0">
    <w:p w14:paraId="511FD7B4" w14:textId="77777777" w:rsidR="00B11EEB" w:rsidRDefault="00B11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694E68"/>
    <w:multiLevelType w:val="multilevel"/>
    <w:tmpl w:val="753AA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77711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F18"/>
    <w:rsid w:val="0001124E"/>
    <w:rsid w:val="00014D25"/>
    <w:rsid w:val="00016717"/>
    <w:rsid w:val="00034088"/>
    <w:rsid w:val="00036E2C"/>
    <w:rsid w:val="00065964"/>
    <w:rsid w:val="00066C3D"/>
    <w:rsid w:val="00080EEF"/>
    <w:rsid w:val="00085421"/>
    <w:rsid w:val="00086E94"/>
    <w:rsid w:val="00093776"/>
    <w:rsid w:val="000C6425"/>
    <w:rsid w:val="00104E6E"/>
    <w:rsid w:val="00113A50"/>
    <w:rsid w:val="00116A59"/>
    <w:rsid w:val="00124B5D"/>
    <w:rsid w:val="0013127B"/>
    <w:rsid w:val="001331D3"/>
    <w:rsid w:val="00137158"/>
    <w:rsid w:val="001873D1"/>
    <w:rsid w:val="00187DAD"/>
    <w:rsid w:val="001978B0"/>
    <w:rsid w:val="001A3CE9"/>
    <w:rsid w:val="001B00A7"/>
    <w:rsid w:val="001B7832"/>
    <w:rsid w:val="001C4DD0"/>
    <w:rsid w:val="001D261D"/>
    <w:rsid w:val="001D5BB7"/>
    <w:rsid w:val="001F37AF"/>
    <w:rsid w:val="002066F8"/>
    <w:rsid w:val="00215D15"/>
    <w:rsid w:val="00222FA6"/>
    <w:rsid w:val="00225C81"/>
    <w:rsid w:val="00225CB2"/>
    <w:rsid w:val="0022602A"/>
    <w:rsid w:val="00243C31"/>
    <w:rsid w:val="00252116"/>
    <w:rsid w:val="00262840"/>
    <w:rsid w:val="00275061"/>
    <w:rsid w:val="0028189E"/>
    <w:rsid w:val="002915F9"/>
    <w:rsid w:val="002930D3"/>
    <w:rsid w:val="0029693B"/>
    <w:rsid w:val="002A748E"/>
    <w:rsid w:val="002B637C"/>
    <w:rsid w:val="002E2841"/>
    <w:rsid w:val="00321F76"/>
    <w:rsid w:val="003223E0"/>
    <w:rsid w:val="00322F79"/>
    <w:rsid w:val="00342CDF"/>
    <w:rsid w:val="003538C2"/>
    <w:rsid w:val="00354701"/>
    <w:rsid w:val="00356CE1"/>
    <w:rsid w:val="0036139D"/>
    <w:rsid w:val="003663DC"/>
    <w:rsid w:val="00373B8F"/>
    <w:rsid w:val="003828D4"/>
    <w:rsid w:val="0039103C"/>
    <w:rsid w:val="0039590F"/>
    <w:rsid w:val="003A0127"/>
    <w:rsid w:val="003A1CC2"/>
    <w:rsid w:val="003A27F6"/>
    <w:rsid w:val="003B207A"/>
    <w:rsid w:val="003D2471"/>
    <w:rsid w:val="003D7DAF"/>
    <w:rsid w:val="003E6A86"/>
    <w:rsid w:val="003F1321"/>
    <w:rsid w:val="004A1FFF"/>
    <w:rsid w:val="004A3F6A"/>
    <w:rsid w:val="004C01DE"/>
    <w:rsid w:val="004C430D"/>
    <w:rsid w:val="004C69E6"/>
    <w:rsid w:val="004D00FF"/>
    <w:rsid w:val="004D6EA8"/>
    <w:rsid w:val="004D6FB1"/>
    <w:rsid w:val="004F3614"/>
    <w:rsid w:val="004F44E2"/>
    <w:rsid w:val="004F67BE"/>
    <w:rsid w:val="005242E5"/>
    <w:rsid w:val="005254E8"/>
    <w:rsid w:val="00537935"/>
    <w:rsid w:val="0055635B"/>
    <w:rsid w:val="005636E7"/>
    <w:rsid w:val="005A2E20"/>
    <w:rsid w:val="005C34CC"/>
    <w:rsid w:val="005D1050"/>
    <w:rsid w:val="005F2EA7"/>
    <w:rsid w:val="00612F67"/>
    <w:rsid w:val="00634325"/>
    <w:rsid w:val="00666052"/>
    <w:rsid w:val="006817E3"/>
    <w:rsid w:val="00692ADC"/>
    <w:rsid w:val="006D3948"/>
    <w:rsid w:val="00741FC8"/>
    <w:rsid w:val="00756314"/>
    <w:rsid w:val="00770668"/>
    <w:rsid w:val="007E6394"/>
    <w:rsid w:val="0080632F"/>
    <w:rsid w:val="00815C58"/>
    <w:rsid w:val="00821271"/>
    <w:rsid w:val="00821684"/>
    <w:rsid w:val="0082665D"/>
    <w:rsid w:val="00834E98"/>
    <w:rsid w:val="0084185D"/>
    <w:rsid w:val="008457B7"/>
    <w:rsid w:val="00863602"/>
    <w:rsid w:val="008803D9"/>
    <w:rsid w:val="0088235C"/>
    <w:rsid w:val="00882399"/>
    <w:rsid w:val="008A26CD"/>
    <w:rsid w:val="008B1688"/>
    <w:rsid w:val="008C32FF"/>
    <w:rsid w:val="0090535D"/>
    <w:rsid w:val="00912430"/>
    <w:rsid w:val="0092067D"/>
    <w:rsid w:val="009263AC"/>
    <w:rsid w:val="009437A2"/>
    <w:rsid w:val="00950098"/>
    <w:rsid w:val="00973A94"/>
    <w:rsid w:val="00987FCD"/>
    <w:rsid w:val="009A5A53"/>
    <w:rsid w:val="009D2536"/>
    <w:rsid w:val="009D2F53"/>
    <w:rsid w:val="009F1F75"/>
    <w:rsid w:val="009F274B"/>
    <w:rsid w:val="00A02329"/>
    <w:rsid w:val="00A02864"/>
    <w:rsid w:val="00A24571"/>
    <w:rsid w:val="00A37453"/>
    <w:rsid w:val="00A52EEA"/>
    <w:rsid w:val="00A54E6D"/>
    <w:rsid w:val="00A61B95"/>
    <w:rsid w:val="00A87B91"/>
    <w:rsid w:val="00AA6B0E"/>
    <w:rsid w:val="00AB3B61"/>
    <w:rsid w:val="00AC733A"/>
    <w:rsid w:val="00AF1B2F"/>
    <w:rsid w:val="00AF4BA7"/>
    <w:rsid w:val="00B061FE"/>
    <w:rsid w:val="00B11EEB"/>
    <w:rsid w:val="00B25A9D"/>
    <w:rsid w:val="00B30EAF"/>
    <w:rsid w:val="00B32D1E"/>
    <w:rsid w:val="00B343DC"/>
    <w:rsid w:val="00B51C7A"/>
    <w:rsid w:val="00B52178"/>
    <w:rsid w:val="00B625C7"/>
    <w:rsid w:val="00B73EB5"/>
    <w:rsid w:val="00B8760E"/>
    <w:rsid w:val="00BA1859"/>
    <w:rsid w:val="00BA30B1"/>
    <w:rsid w:val="00BC202D"/>
    <w:rsid w:val="00BE49ED"/>
    <w:rsid w:val="00BF58DF"/>
    <w:rsid w:val="00C10235"/>
    <w:rsid w:val="00C16662"/>
    <w:rsid w:val="00C247CE"/>
    <w:rsid w:val="00C34710"/>
    <w:rsid w:val="00C35D7A"/>
    <w:rsid w:val="00C42263"/>
    <w:rsid w:val="00C43D44"/>
    <w:rsid w:val="00C51BF6"/>
    <w:rsid w:val="00C553CB"/>
    <w:rsid w:val="00C704EF"/>
    <w:rsid w:val="00C909AB"/>
    <w:rsid w:val="00C9104E"/>
    <w:rsid w:val="00C93A34"/>
    <w:rsid w:val="00CA053B"/>
    <w:rsid w:val="00CA164A"/>
    <w:rsid w:val="00CB3DA5"/>
    <w:rsid w:val="00CC28F5"/>
    <w:rsid w:val="00D07E15"/>
    <w:rsid w:val="00D219F1"/>
    <w:rsid w:val="00D248DE"/>
    <w:rsid w:val="00D36171"/>
    <w:rsid w:val="00D37B4E"/>
    <w:rsid w:val="00D80884"/>
    <w:rsid w:val="00D80CFF"/>
    <w:rsid w:val="00D84DF2"/>
    <w:rsid w:val="00D9174E"/>
    <w:rsid w:val="00D93508"/>
    <w:rsid w:val="00DA6EFB"/>
    <w:rsid w:val="00DB4597"/>
    <w:rsid w:val="00DB4670"/>
    <w:rsid w:val="00DB49D5"/>
    <w:rsid w:val="00DB68FD"/>
    <w:rsid w:val="00DC2067"/>
    <w:rsid w:val="00DC5E2E"/>
    <w:rsid w:val="00DD1650"/>
    <w:rsid w:val="00DD2620"/>
    <w:rsid w:val="00E004C2"/>
    <w:rsid w:val="00E4740D"/>
    <w:rsid w:val="00E65DCE"/>
    <w:rsid w:val="00E91F18"/>
    <w:rsid w:val="00EB0C6D"/>
    <w:rsid w:val="00EB49CB"/>
    <w:rsid w:val="00EC060E"/>
    <w:rsid w:val="00EE1A4B"/>
    <w:rsid w:val="00EF382B"/>
    <w:rsid w:val="00F22687"/>
    <w:rsid w:val="00F3295D"/>
    <w:rsid w:val="00F432BD"/>
    <w:rsid w:val="00F558BC"/>
    <w:rsid w:val="00F652DB"/>
    <w:rsid w:val="00F82CC0"/>
    <w:rsid w:val="00F934ED"/>
    <w:rsid w:val="00FD1E6D"/>
    <w:rsid w:val="00FD23D5"/>
    <w:rsid w:val="00FE3FD5"/>
    <w:rsid w:val="00FE5264"/>
    <w:rsid w:val="00FF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0AB127"/>
  <w15:chartTrackingRefBased/>
  <w15:docId w15:val="{04CB61CD-12E6-4E04-91E7-5541884E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1F18"/>
    <w:rPr>
      <w:sz w:val="24"/>
      <w:szCs w:val="24"/>
    </w:rPr>
  </w:style>
  <w:style w:type="paragraph" w:styleId="Heading1">
    <w:name w:val="heading 1"/>
    <w:basedOn w:val="Normal"/>
    <w:next w:val="Normal"/>
    <w:qFormat/>
    <w:rsid w:val="00E91F18"/>
    <w:pPr>
      <w:keepNext/>
      <w:widowControl w:val="0"/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napToGrid w:val="0"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E91F18"/>
    <w:pPr>
      <w:keepNext/>
      <w:outlineLvl w:val="1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E91F18"/>
    <w:pPr>
      <w:keepNext/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jc w:val="center"/>
      <w:outlineLvl w:val="7"/>
    </w:pPr>
    <w:rPr>
      <w:rFonts w:ascii="EngraversGothic BT" w:hAnsi="EngraversGothic BT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1F18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Subtitle">
    <w:name w:val="Subtitle"/>
    <w:basedOn w:val="Normal"/>
    <w:qFormat/>
    <w:rsid w:val="00E91F18"/>
    <w:pPr>
      <w:jc w:val="center"/>
    </w:pPr>
    <w:rPr>
      <w:rFonts w:ascii="Tahoma" w:hAnsi="Tahoma"/>
      <w:b/>
      <w:sz w:val="22"/>
      <w:szCs w:val="20"/>
    </w:rPr>
  </w:style>
  <w:style w:type="paragraph" w:styleId="BodyTextIndent">
    <w:name w:val="Body Text Indent"/>
    <w:basedOn w:val="Normal"/>
    <w:rsid w:val="00E91F18"/>
    <w:pPr>
      <w:ind w:left="360"/>
    </w:pPr>
    <w:rPr>
      <w:rFonts w:ascii="Univers" w:hAnsi="Univers"/>
      <w:szCs w:val="20"/>
    </w:rPr>
  </w:style>
  <w:style w:type="paragraph" w:styleId="BodyText">
    <w:name w:val="Body Text"/>
    <w:basedOn w:val="Normal"/>
    <w:rsid w:val="00E91F18"/>
    <w:rPr>
      <w:rFonts w:ascii="Univers" w:hAnsi="Univers"/>
      <w:b/>
      <w:i/>
      <w:szCs w:val="20"/>
    </w:rPr>
  </w:style>
  <w:style w:type="paragraph" w:styleId="Footer">
    <w:name w:val="footer"/>
    <w:basedOn w:val="Normal"/>
    <w:rsid w:val="00E91F1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73B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81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43D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f.Granata@ct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1F6AC-CA2F-4CD0-8274-D07F3C99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48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DITIONAL RELEASE SERVICE UNIT – DMHAS/DIVISION OF FORENSIC SERVICES</vt:lpstr>
    </vt:vector>
  </TitlesOfParts>
  <Company>St of CT - DMHAS-CVH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ONAL RELEASE SERVICE UNIT – DMHAS/DIVISION OF FORENSIC SERVICES</dc:title>
  <dc:subject/>
  <dc:creator>CVH</dc:creator>
  <cp:keywords/>
  <cp:lastModifiedBy>Persaud, Chandra</cp:lastModifiedBy>
  <cp:revision>2</cp:revision>
  <cp:lastPrinted>2024-09-04T14:12:00Z</cp:lastPrinted>
  <dcterms:created xsi:type="dcterms:W3CDTF">2025-11-10T21:47:00Z</dcterms:created>
  <dcterms:modified xsi:type="dcterms:W3CDTF">2025-11-10T21:47:00Z</dcterms:modified>
</cp:coreProperties>
</file>